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6770C" w14:textId="191A2BD2" w:rsidR="008D2B6C" w:rsidRDefault="002B162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  <w:r w:rsidR="00B01E1B">
        <w:rPr>
          <w:rFonts w:hint="eastAsia"/>
          <w:sz w:val="36"/>
          <w:szCs w:val="36"/>
        </w:rPr>
        <w:t xml:space="preserve">　　　　利用者</w:t>
      </w:r>
      <w:r w:rsidR="00D337E2">
        <w:rPr>
          <w:rFonts w:hint="eastAsia"/>
          <w:sz w:val="36"/>
          <w:szCs w:val="36"/>
        </w:rPr>
        <w:t>サマリー</w:t>
      </w:r>
    </w:p>
    <w:p w14:paraId="5CB1CA7E" w14:textId="4FF1CA84" w:rsidR="00494151" w:rsidRDefault="00D337E2" w:rsidP="00612C50">
      <w:pPr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DB46" wp14:editId="5B7DBB5A">
                <wp:simplePos x="0" y="0"/>
                <wp:positionH relativeFrom="column">
                  <wp:posOffset>-469900</wp:posOffset>
                </wp:positionH>
                <wp:positionV relativeFrom="paragraph">
                  <wp:posOffset>4093845</wp:posOffset>
                </wp:positionV>
                <wp:extent cx="223283" cy="233916"/>
                <wp:effectExtent l="0" t="0" r="24765" b="139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3391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8EB57" id="円/楕円 3" o:spid="_x0000_s1026" style="position:absolute;left:0;text-align:left;margin-left:-37pt;margin-top:322.35pt;width:17.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" filled="f" strokecolor="windowText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69681" wp14:editId="3824D8BF">
                <wp:simplePos x="0" y="0"/>
                <wp:positionH relativeFrom="column">
                  <wp:posOffset>-702945</wp:posOffset>
                </wp:positionH>
                <wp:positionV relativeFrom="paragraph">
                  <wp:posOffset>1774190</wp:posOffset>
                </wp:positionV>
                <wp:extent cx="223283" cy="233916"/>
                <wp:effectExtent l="0" t="0" r="24765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3391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5FB20" id="円/楕円 2" o:spid="_x0000_s1026" style="position:absolute;left:0;text-align:left;margin-left:-55.35pt;margin-top:139.7pt;width:17.6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" filled="f" strokecolor="windowText" strokeweight="1pt">
                <v:stroke joinstyle="miter"/>
              </v:oval>
            </w:pict>
          </mc:Fallback>
        </mc:AlternateContent>
      </w:r>
      <w:r w:rsidR="00373A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801E4D" wp14:editId="69D8FAC5">
                <wp:simplePos x="0" y="0"/>
                <wp:positionH relativeFrom="column">
                  <wp:posOffset>-698500</wp:posOffset>
                </wp:positionH>
                <wp:positionV relativeFrom="paragraph">
                  <wp:posOffset>942340</wp:posOffset>
                </wp:positionV>
                <wp:extent cx="222885" cy="233680"/>
                <wp:effectExtent l="0" t="0" r="24765" b="139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3E925" id="円/楕円 1" o:spid="_x0000_s1026" style="position:absolute;left:0;text-align:left;margin-left:-55pt;margin-top:74.2pt;width:17.55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="00955EA9">
        <w:rPr>
          <w:rFonts w:hint="eastAsia"/>
          <w:sz w:val="24"/>
          <w:szCs w:val="24"/>
        </w:rPr>
        <w:t xml:space="preserve">　　　　　　　　　　</w:t>
      </w:r>
      <w:r w:rsidR="0026544C">
        <w:rPr>
          <w:rFonts w:hint="eastAsia"/>
          <w:sz w:val="24"/>
          <w:szCs w:val="24"/>
        </w:rPr>
        <w:t xml:space="preserve">　　</w:t>
      </w:r>
      <w:r w:rsidR="002B162A">
        <w:rPr>
          <w:rFonts w:hint="eastAsia"/>
          <w:sz w:val="24"/>
          <w:szCs w:val="24"/>
        </w:rPr>
        <w:t>記載</w:t>
      </w:r>
      <w:r w:rsidR="000617E3">
        <w:rPr>
          <w:rFonts w:hint="eastAsia"/>
          <w:sz w:val="24"/>
          <w:szCs w:val="24"/>
        </w:rPr>
        <w:t>日：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1696"/>
        <w:gridCol w:w="2552"/>
        <w:gridCol w:w="714"/>
        <w:gridCol w:w="2498"/>
      </w:tblGrid>
      <w:tr w:rsidR="000617E3" w14:paraId="180C3374" w14:textId="77777777" w:rsidTr="00986357">
        <w:trPr>
          <w:trHeight w:val="1183"/>
        </w:trPr>
        <w:tc>
          <w:tcPr>
            <w:tcW w:w="8707" w:type="dxa"/>
            <w:gridSpan w:val="5"/>
          </w:tcPr>
          <w:p w14:paraId="67C570D0" w14:textId="45E78CA3" w:rsidR="000617E3" w:rsidRDefault="00061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　　　　　　　　　　　　　　　　　生年月日</w:t>
            </w:r>
            <w:r w:rsidR="005528CF">
              <w:rPr>
                <w:rFonts w:hint="eastAsia"/>
                <w:sz w:val="24"/>
                <w:szCs w:val="24"/>
              </w:rPr>
              <w:t>：</w:t>
            </w:r>
            <w:r w:rsidR="0041520B">
              <w:rPr>
                <w:rFonts w:hint="eastAsia"/>
                <w:sz w:val="24"/>
                <w:szCs w:val="24"/>
              </w:rPr>
              <w:t>大正</w:t>
            </w:r>
            <w:r w:rsidR="005528CF">
              <w:rPr>
                <w:rFonts w:hint="eastAsia"/>
                <w:sz w:val="24"/>
                <w:szCs w:val="24"/>
              </w:rPr>
              <w:t xml:space="preserve">　昭和</w:t>
            </w:r>
            <w:r w:rsidR="00F30FC7">
              <w:rPr>
                <w:rFonts w:hint="eastAsia"/>
                <w:sz w:val="24"/>
                <w:szCs w:val="24"/>
              </w:rPr>
              <w:t xml:space="preserve">　平成</w:t>
            </w:r>
          </w:p>
          <w:p w14:paraId="19452CCF" w14:textId="326214B7" w:rsidR="000617E3" w:rsidRDefault="005528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F30FC7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西暦</w:t>
            </w:r>
          </w:p>
          <w:p w14:paraId="4AA43182" w14:textId="61834747" w:rsidR="000617E3" w:rsidRDefault="00061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氏名　　　　　　　　　　　　（男・女）　　年　　月　　日（　　歳）</w:t>
            </w:r>
          </w:p>
        </w:tc>
      </w:tr>
      <w:tr w:rsidR="000617E3" w14:paraId="488A2295" w14:textId="77777777" w:rsidTr="00877A69">
        <w:trPr>
          <w:trHeight w:val="539"/>
        </w:trPr>
        <w:tc>
          <w:tcPr>
            <w:tcW w:w="6209" w:type="dxa"/>
            <w:gridSpan w:val="4"/>
          </w:tcPr>
          <w:p w14:paraId="2BE94AEA" w14:textId="260F0402" w:rsidR="000617E3" w:rsidRDefault="009863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 w:rsidR="000617E3">
              <w:rPr>
                <w:rFonts w:hint="eastAsia"/>
                <w:sz w:val="24"/>
                <w:szCs w:val="24"/>
              </w:rPr>
              <w:t>住所：〒</w:t>
            </w:r>
          </w:p>
        </w:tc>
        <w:tc>
          <w:tcPr>
            <w:tcW w:w="2498" w:type="dxa"/>
          </w:tcPr>
          <w:p w14:paraId="16ABEEA0" w14:textId="16BEF7F4" w:rsidR="000617E3" w:rsidRDefault="00D050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 w:rsidR="000617E3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A874634" w14:textId="163E6472" w:rsidR="00D05022" w:rsidRDefault="00D050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  <w:p w14:paraId="53002B4E" w14:textId="18C9F165" w:rsidR="00D05022" w:rsidRDefault="00D050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0617E3" w14:paraId="79735C78" w14:textId="77777777" w:rsidTr="00986357">
        <w:trPr>
          <w:trHeight w:val="1114"/>
        </w:trPr>
        <w:tc>
          <w:tcPr>
            <w:tcW w:w="1247" w:type="dxa"/>
          </w:tcPr>
          <w:p w14:paraId="55AE10DF" w14:textId="595846F6" w:rsidR="00986357" w:rsidRDefault="00061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情報</w:t>
            </w:r>
          </w:p>
        </w:tc>
        <w:tc>
          <w:tcPr>
            <w:tcW w:w="7460" w:type="dxa"/>
            <w:gridSpan w:val="4"/>
          </w:tcPr>
          <w:p w14:paraId="0F9311DE" w14:textId="77A3D3C1" w:rsidR="00986357" w:rsidRDefault="00061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区分</w:t>
            </w:r>
            <w:r w:rsidR="00986357">
              <w:rPr>
                <w:rFonts w:hint="eastAsia"/>
                <w:sz w:val="24"/>
                <w:szCs w:val="24"/>
              </w:rPr>
              <w:t>：要支援　１・２</w:t>
            </w:r>
            <w:r w:rsidR="00877A69">
              <w:rPr>
                <w:rFonts w:hint="eastAsia"/>
                <w:sz w:val="24"/>
                <w:szCs w:val="24"/>
              </w:rPr>
              <w:t xml:space="preserve">    </w:t>
            </w:r>
            <w:r w:rsidR="00986357">
              <w:rPr>
                <w:rFonts w:hint="eastAsia"/>
                <w:sz w:val="24"/>
                <w:szCs w:val="24"/>
              </w:rPr>
              <w:t>要介護　１・２・３・４・５</w:t>
            </w:r>
          </w:p>
          <w:p w14:paraId="22F5DD35" w14:textId="1AAF295F" w:rsidR="00986357" w:rsidRDefault="009863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期間：　　　　　年　　月　　日〜　　　　年　　月　　日</w:t>
            </w:r>
          </w:p>
          <w:p w14:paraId="2790CF74" w14:textId="470EC6EF" w:rsidR="008C7036" w:rsidRDefault="008C70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負担額：　　　　割</w:t>
            </w:r>
          </w:p>
        </w:tc>
      </w:tr>
      <w:tr w:rsidR="007D1D5D" w:rsidRPr="00ED0056" w14:paraId="550725E5" w14:textId="77777777" w:rsidTr="007D1D5D">
        <w:trPr>
          <w:trHeight w:val="1035"/>
        </w:trPr>
        <w:tc>
          <w:tcPr>
            <w:tcW w:w="8707" w:type="dxa"/>
            <w:gridSpan w:val="5"/>
            <w:vMerge w:val="restart"/>
          </w:tcPr>
          <w:p w14:paraId="6B1C122A" w14:textId="60B3FE5E" w:rsidR="007D1D5D" w:rsidRDefault="007D1D5D" w:rsidP="005212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E42D0D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経緯</w:t>
            </w:r>
            <w:r w:rsidR="00E42D0D">
              <w:rPr>
                <w:rFonts w:hint="eastAsia"/>
                <w:sz w:val="24"/>
                <w:szCs w:val="24"/>
              </w:rPr>
              <w:t>や</w:t>
            </w:r>
            <w:r>
              <w:rPr>
                <w:rFonts w:hint="eastAsia"/>
                <w:sz w:val="24"/>
                <w:szCs w:val="24"/>
              </w:rPr>
              <w:t>現在の状況</w:t>
            </w:r>
            <w:r w:rsidR="00E42D0D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ご希望等</w:t>
            </w:r>
            <w:r w:rsidR="00E42D0D">
              <w:rPr>
                <w:rFonts w:hint="eastAsia"/>
                <w:sz w:val="24"/>
                <w:szCs w:val="24"/>
              </w:rPr>
              <w:t>を記載下さい</w:t>
            </w:r>
          </w:p>
          <w:p w14:paraId="686064C7" w14:textId="7035BEE6" w:rsidR="007D1D5D" w:rsidRPr="007D1D5D" w:rsidRDefault="007D1D5D" w:rsidP="005212B9">
            <w:pPr>
              <w:rPr>
                <w:sz w:val="24"/>
                <w:szCs w:val="24"/>
              </w:rPr>
            </w:pPr>
          </w:p>
        </w:tc>
      </w:tr>
      <w:tr w:rsidR="007D1D5D" w:rsidRPr="00ED0056" w14:paraId="7E046054" w14:textId="77777777" w:rsidTr="00FA2CB5">
        <w:trPr>
          <w:trHeight w:val="1681"/>
        </w:trPr>
        <w:tc>
          <w:tcPr>
            <w:tcW w:w="8707" w:type="dxa"/>
            <w:gridSpan w:val="5"/>
            <w:vMerge/>
          </w:tcPr>
          <w:p w14:paraId="41087F31" w14:textId="77777777" w:rsidR="007D1D5D" w:rsidRDefault="007D1D5D" w:rsidP="005212B9">
            <w:pPr>
              <w:rPr>
                <w:sz w:val="24"/>
                <w:szCs w:val="24"/>
              </w:rPr>
            </w:pPr>
          </w:p>
        </w:tc>
      </w:tr>
      <w:tr w:rsidR="005E2A21" w14:paraId="493ABEA6" w14:textId="77777777" w:rsidTr="00FA2CB5">
        <w:trPr>
          <w:trHeight w:val="1261"/>
        </w:trPr>
        <w:tc>
          <w:tcPr>
            <w:tcW w:w="5495" w:type="dxa"/>
            <w:gridSpan w:val="3"/>
          </w:tcPr>
          <w:p w14:paraId="494A6EAC" w14:textId="3059BD30" w:rsidR="00E42D0D" w:rsidRDefault="00CC5E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ーパーソン</w:t>
            </w:r>
            <w:r w:rsidR="00E42D0D">
              <w:rPr>
                <w:rFonts w:hint="eastAsia"/>
                <w:sz w:val="24"/>
                <w:szCs w:val="24"/>
              </w:rPr>
              <w:t>氏名</w:t>
            </w:r>
          </w:p>
          <w:p w14:paraId="17F1D7E0" w14:textId="1399CEEB" w:rsidR="00E42D0D" w:rsidRPr="00387DC1" w:rsidRDefault="00E42D0D">
            <w:pPr>
              <w:rPr>
                <w:sz w:val="24"/>
                <w:szCs w:val="24"/>
              </w:rPr>
            </w:pPr>
          </w:p>
          <w:p w14:paraId="634388CD" w14:textId="754E7B81" w:rsidR="005E2A21" w:rsidRDefault="005E2A21" w:rsidP="0087691F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様（続柄　</w:t>
            </w:r>
            <w:r w:rsidR="00E42D0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212" w:type="dxa"/>
            <w:gridSpan w:val="2"/>
          </w:tcPr>
          <w:p w14:paraId="744DD279" w14:textId="77777777" w:rsidR="005E2A21" w:rsidRDefault="009E5B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059B2934" w14:textId="77777777" w:rsidR="009E5BE1" w:rsidRDefault="009E5B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  <w:p w14:paraId="751F34D5" w14:textId="2C885B33" w:rsidR="009E5BE1" w:rsidRDefault="009E5B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5B3560" w14:paraId="01FB23DD" w14:textId="77777777" w:rsidTr="00E22AEC">
        <w:trPr>
          <w:trHeight w:val="690"/>
        </w:trPr>
        <w:tc>
          <w:tcPr>
            <w:tcW w:w="2943" w:type="dxa"/>
            <w:gridSpan w:val="2"/>
          </w:tcPr>
          <w:p w14:paraId="5028E1C6" w14:textId="77777777" w:rsidR="005B3560" w:rsidRDefault="005B35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の有無</w:t>
            </w:r>
          </w:p>
          <w:p w14:paraId="5C6657B5" w14:textId="649A028B" w:rsidR="005B3560" w:rsidRDefault="005B35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有　　　　無</w:t>
            </w:r>
          </w:p>
        </w:tc>
        <w:tc>
          <w:tcPr>
            <w:tcW w:w="5764" w:type="dxa"/>
            <w:gridSpan w:val="3"/>
          </w:tcPr>
          <w:p w14:paraId="0E34284F" w14:textId="39B2817E" w:rsidR="005B3560" w:rsidRDefault="005B35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所</w:t>
            </w:r>
          </w:p>
        </w:tc>
      </w:tr>
      <w:tr w:rsidR="00E22AEC" w14:paraId="4AB972BA" w14:textId="77777777" w:rsidTr="00FA2CB5">
        <w:trPr>
          <w:trHeight w:val="1003"/>
        </w:trPr>
        <w:tc>
          <w:tcPr>
            <w:tcW w:w="8707" w:type="dxa"/>
            <w:gridSpan w:val="5"/>
          </w:tcPr>
          <w:p w14:paraId="198F2616" w14:textId="297125FE" w:rsidR="00E22AEC" w:rsidRDefault="00BF59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ご希望の曜日や時間があれば</w:t>
            </w:r>
            <w:r w:rsidR="00C946CE">
              <w:rPr>
                <w:rFonts w:hint="eastAsia"/>
                <w:sz w:val="24"/>
                <w:szCs w:val="24"/>
              </w:rPr>
              <w:t>、ご</w:t>
            </w:r>
            <w:r>
              <w:rPr>
                <w:rFonts w:hint="eastAsia"/>
                <w:sz w:val="24"/>
                <w:szCs w:val="24"/>
              </w:rPr>
              <w:t>記入下さい</w:t>
            </w:r>
          </w:p>
          <w:p w14:paraId="04B2642B" w14:textId="41D24147" w:rsidR="005B7257" w:rsidRDefault="005B7257" w:rsidP="0086295C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火　水　木　金　　　　　　　：　　　　　　～　</w:t>
            </w:r>
          </w:p>
        </w:tc>
      </w:tr>
    </w:tbl>
    <w:tbl>
      <w:tblPr>
        <w:tblStyle w:val="a3"/>
        <w:tblpPr w:leftFromText="142" w:rightFromText="142" w:vertAnchor="text" w:horzAnchor="margin" w:tblpY="185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FA2CB5" w14:paraId="2554E80C" w14:textId="77777777" w:rsidTr="00FA2CB5">
        <w:tc>
          <w:tcPr>
            <w:tcW w:w="8702" w:type="dxa"/>
          </w:tcPr>
          <w:p w14:paraId="7D1B10AA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かりつけの医療機関・主治医</w:t>
            </w:r>
          </w:p>
          <w:p w14:paraId="125B543A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医療機関名：　　　　　　　　　　　　　　　　　</w:t>
            </w:r>
            <w:r>
              <w:rPr>
                <w:rFonts w:hint="eastAsia"/>
                <w:sz w:val="24"/>
                <w:szCs w:val="24"/>
              </w:rPr>
              <w:t>TEL:</w:t>
            </w:r>
          </w:p>
          <w:p w14:paraId="54BB0252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医師名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FAX:</w:t>
            </w:r>
          </w:p>
        </w:tc>
      </w:tr>
      <w:tr w:rsidR="00FA2CB5" w14:paraId="75BDF66D" w14:textId="77777777" w:rsidTr="00FA2CB5">
        <w:trPr>
          <w:trHeight w:val="1061"/>
        </w:trPr>
        <w:tc>
          <w:tcPr>
            <w:tcW w:w="8702" w:type="dxa"/>
          </w:tcPr>
          <w:p w14:paraId="4556C92F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訪問看護ステーション</w:t>
            </w:r>
          </w:p>
          <w:p w14:paraId="2D70EC16" w14:textId="77777777" w:rsidR="00FA2CB5" w:rsidRDefault="00FA2CB5" w:rsidP="00FA2CB5">
            <w:pPr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事業所名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TEL:</w:t>
            </w:r>
          </w:p>
          <w:p w14:paraId="601DE3ED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看護師名：</w:t>
            </w: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     FAX:</w:t>
            </w:r>
          </w:p>
        </w:tc>
      </w:tr>
      <w:tr w:rsidR="00FA2CB5" w14:paraId="381A2E78" w14:textId="77777777" w:rsidTr="00FA2CB5">
        <w:trPr>
          <w:trHeight w:val="963"/>
        </w:trPr>
        <w:tc>
          <w:tcPr>
            <w:tcW w:w="8702" w:type="dxa"/>
          </w:tcPr>
          <w:p w14:paraId="13A3B30E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訪問介護事業所</w:t>
            </w:r>
          </w:p>
          <w:p w14:paraId="0A18D284" w14:textId="77777777" w:rsidR="00FA2CB5" w:rsidRDefault="00FA2CB5" w:rsidP="00FA2CB5">
            <w:pPr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事業所名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TEL:</w:t>
            </w:r>
          </w:p>
          <w:p w14:paraId="7550CECB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介護士名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AX:</w:t>
            </w:r>
          </w:p>
        </w:tc>
      </w:tr>
      <w:tr w:rsidR="00FA2CB5" w14:paraId="461E7F59" w14:textId="77777777" w:rsidTr="00FA2CB5">
        <w:trPr>
          <w:trHeight w:val="1174"/>
        </w:trPr>
        <w:tc>
          <w:tcPr>
            <w:tcW w:w="8702" w:type="dxa"/>
          </w:tcPr>
          <w:p w14:paraId="5F757AA6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サービス事業者</w:t>
            </w:r>
          </w:p>
          <w:p w14:paraId="38EF0FF7" w14:textId="77777777" w:rsidR="00FA2CB5" w:rsidRDefault="00FA2CB5" w:rsidP="00FA2CB5">
            <w:pPr>
              <w:tabs>
                <w:tab w:val="left" w:pos="59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事業所名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TEL:</w:t>
            </w:r>
          </w:p>
          <w:p w14:paraId="46445284" w14:textId="77777777" w:rsidR="00FA2CB5" w:rsidRDefault="00FA2CB5" w:rsidP="00FA2C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担当者名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AX:</w:t>
            </w:r>
          </w:p>
        </w:tc>
      </w:tr>
    </w:tbl>
    <w:p w14:paraId="014E9096" w14:textId="4CF8FB18" w:rsidR="000617E3" w:rsidRPr="00877A69" w:rsidRDefault="00FA2CB5" w:rsidP="00FA2CB5">
      <w:pPr>
        <w:ind w:firstLineChars="1200" w:firstLine="1920"/>
        <w:rPr>
          <w:sz w:val="16"/>
          <w:szCs w:val="16"/>
        </w:rPr>
      </w:pPr>
      <w:r>
        <w:rPr>
          <w:rFonts w:hint="eastAsia"/>
          <w:sz w:val="16"/>
          <w:szCs w:val="16"/>
        </w:rPr>
        <w:t>医療法人　潤和会　ひばりが丘訪問リハビリステーション</w:t>
      </w:r>
    </w:p>
    <w:p w14:paraId="4E3368D9" w14:textId="59E39166" w:rsidR="0026325E" w:rsidRPr="008C7036" w:rsidRDefault="0026325E" w:rsidP="00FA2CB5">
      <w:pPr>
        <w:rPr>
          <w:rFonts w:hint="eastAsia"/>
          <w:sz w:val="16"/>
          <w:szCs w:val="16"/>
        </w:rPr>
      </w:pPr>
    </w:p>
    <w:sectPr w:rsidR="0026325E" w:rsidRPr="008C7036" w:rsidSect="00877A69">
      <w:pgSz w:w="11906" w:h="16838" w:code="9"/>
      <w:pgMar w:top="340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EA32" w14:textId="77777777" w:rsidR="00C418FC" w:rsidRDefault="00C418FC" w:rsidP="00D337E2">
      <w:r>
        <w:separator/>
      </w:r>
    </w:p>
  </w:endnote>
  <w:endnote w:type="continuationSeparator" w:id="0">
    <w:p w14:paraId="7309D167" w14:textId="77777777" w:rsidR="00C418FC" w:rsidRDefault="00C418FC" w:rsidP="00D3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C69C" w14:textId="77777777" w:rsidR="00C418FC" w:rsidRDefault="00C418FC" w:rsidP="00D337E2">
      <w:r>
        <w:separator/>
      </w:r>
    </w:p>
  </w:footnote>
  <w:footnote w:type="continuationSeparator" w:id="0">
    <w:p w14:paraId="11B2DB06" w14:textId="77777777" w:rsidR="00C418FC" w:rsidRDefault="00C418FC" w:rsidP="00D3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151"/>
    <w:rsid w:val="000617E3"/>
    <w:rsid w:val="0011473A"/>
    <w:rsid w:val="001E022E"/>
    <w:rsid w:val="001E25BE"/>
    <w:rsid w:val="0026325E"/>
    <w:rsid w:val="0026544C"/>
    <w:rsid w:val="0026610C"/>
    <w:rsid w:val="002B162A"/>
    <w:rsid w:val="00373A5F"/>
    <w:rsid w:val="00387DC1"/>
    <w:rsid w:val="0041520B"/>
    <w:rsid w:val="00444A2C"/>
    <w:rsid w:val="00494151"/>
    <w:rsid w:val="005057C6"/>
    <w:rsid w:val="005212B9"/>
    <w:rsid w:val="005528CF"/>
    <w:rsid w:val="005533E1"/>
    <w:rsid w:val="005B3560"/>
    <w:rsid w:val="005B7257"/>
    <w:rsid w:val="005E2A21"/>
    <w:rsid w:val="00612C50"/>
    <w:rsid w:val="00645F11"/>
    <w:rsid w:val="0071463A"/>
    <w:rsid w:val="00737AD6"/>
    <w:rsid w:val="007D1D5D"/>
    <w:rsid w:val="00812106"/>
    <w:rsid w:val="00837180"/>
    <w:rsid w:val="0086295C"/>
    <w:rsid w:val="0087691F"/>
    <w:rsid w:val="00877A69"/>
    <w:rsid w:val="008B404E"/>
    <w:rsid w:val="008C7036"/>
    <w:rsid w:val="008D2B6C"/>
    <w:rsid w:val="00955EA9"/>
    <w:rsid w:val="00985857"/>
    <w:rsid w:val="00986357"/>
    <w:rsid w:val="00996013"/>
    <w:rsid w:val="009E5BE1"/>
    <w:rsid w:val="00A70AEE"/>
    <w:rsid w:val="00A75AC8"/>
    <w:rsid w:val="00AD213C"/>
    <w:rsid w:val="00AD3C21"/>
    <w:rsid w:val="00B01E1B"/>
    <w:rsid w:val="00B551A5"/>
    <w:rsid w:val="00BF5967"/>
    <w:rsid w:val="00C418FC"/>
    <w:rsid w:val="00C41BB2"/>
    <w:rsid w:val="00C946CE"/>
    <w:rsid w:val="00CC5E07"/>
    <w:rsid w:val="00D05022"/>
    <w:rsid w:val="00D337E2"/>
    <w:rsid w:val="00D56D9B"/>
    <w:rsid w:val="00DA0FDE"/>
    <w:rsid w:val="00E0055B"/>
    <w:rsid w:val="00E22AEC"/>
    <w:rsid w:val="00E42D0D"/>
    <w:rsid w:val="00E704DB"/>
    <w:rsid w:val="00E765B9"/>
    <w:rsid w:val="00EB54F1"/>
    <w:rsid w:val="00ED0056"/>
    <w:rsid w:val="00F30FC7"/>
    <w:rsid w:val="00F37BB1"/>
    <w:rsid w:val="00F736FD"/>
    <w:rsid w:val="00F90F53"/>
    <w:rsid w:val="00FA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76B00B"/>
  <w15:docId w15:val="{F51044AF-4380-4182-B127-3E64D222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0F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3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37E2"/>
  </w:style>
  <w:style w:type="paragraph" w:styleId="a8">
    <w:name w:val="footer"/>
    <w:basedOn w:val="a"/>
    <w:link w:val="a9"/>
    <w:uiPriority w:val="99"/>
    <w:unhideWhenUsed/>
    <w:rsid w:val="00D33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FA34E-DEC2-41D6-9C58-B13DE65C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ili</dc:creator>
  <cp:keywords/>
  <dc:description/>
  <cp:lastModifiedBy>Rehabili</cp:lastModifiedBy>
  <cp:revision>59</cp:revision>
  <cp:lastPrinted>2018-07-18T01:58:00Z</cp:lastPrinted>
  <dcterms:created xsi:type="dcterms:W3CDTF">2018-06-26T23:33:00Z</dcterms:created>
  <dcterms:modified xsi:type="dcterms:W3CDTF">2021-07-09T05:38:00Z</dcterms:modified>
</cp:coreProperties>
</file>